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A6780" w14:textId="5E9817C0" w:rsidR="00E42C47" w:rsidRPr="00AB0C2D" w:rsidRDefault="00E42C47" w:rsidP="006519BE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5657B6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D6FA" wp14:editId="7D610AFC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4ED0" w14:textId="43E25D80" w:rsidR="00E42C47" w:rsidRPr="00764D7F" w:rsidRDefault="00E42C47" w:rsidP="00E42C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8811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811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0</w:t>
                            </w:r>
                          </w:p>
                          <w:p w14:paraId="5BE53689" w14:textId="77777777" w:rsidR="00E42C47" w:rsidRDefault="00E42C47" w:rsidP="00E42C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C1D6F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Ym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" filled="f" stroked="f">
                <v:textbox>
                  <w:txbxContent>
                    <w:p w14:paraId="069D4ED0" w14:textId="43E25D80" w:rsidR="00E42C47" w:rsidRPr="00764D7F" w:rsidRDefault="00E42C47" w:rsidP="00E42C47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881140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81140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0</w:t>
                      </w:r>
                    </w:p>
                    <w:p w14:paraId="5BE53689" w14:textId="77777777" w:rsidR="00E42C47" w:rsidRDefault="00E42C47" w:rsidP="00E42C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7B6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6168" wp14:editId="10789000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0B502E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881140">
        <w:rPr>
          <w:rFonts w:ascii="Arial" w:eastAsia="Arial" w:hAnsi="Arial" w:cs="Arial"/>
          <w:b/>
          <w:noProof/>
          <w:sz w:val="40"/>
          <w:szCs w:val="40"/>
        </w:rPr>
        <w:t>Grands carrés</w:t>
      </w:r>
    </w:p>
    <w:p w14:paraId="19918387" w14:textId="77777777" w:rsidR="00E42C47" w:rsidRDefault="00E42C47" w:rsidP="00E42C47">
      <w:pPr>
        <w:rPr>
          <w:rFonts w:ascii="Arial" w:eastAsia="Arial" w:hAnsi="Arial" w:cs="Arial"/>
          <w:b/>
          <w:sz w:val="20"/>
          <w:szCs w:val="20"/>
        </w:rPr>
      </w:pPr>
    </w:p>
    <w:p w14:paraId="7E6F866A" w14:textId="379BD9D6" w:rsidR="00616B25" w:rsidRPr="00E42C47" w:rsidRDefault="00B54E0F" w:rsidP="00E42C47">
      <w:pPr>
        <w:spacing w:after="160"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2D32CB28" wp14:editId="475B50CA">
            <wp:simplePos x="0" y="0"/>
            <wp:positionH relativeFrom="column">
              <wp:posOffset>5037771</wp:posOffset>
            </wp:positionH>
            <wp:positionV relativeFrom="paragraph">
              <wp:posOffset>7572060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47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4991BD5" wp14:editId="10CDA8FA">
            <wp:extent cx="3715200" cy="7621200"/>
            <wp:effectExtent l="0" t="0" r="0" b="0"/>
            <wp:docPr id="2" name="Picture 2" descr="../../../Mathology%202/BLM%20WORKING%20FILES/Batch%203_BLM%20working%20files/Batch%203_Jpegs/Measurement/fg01_mINT_a0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3_BLM%20working%20files/Batch%203_Jpegs/Measurement/fg01_mINT_a02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76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B25" w:rsidRPr="00E42C47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0E41C" w14:textId="77777777" w:rsidR="004A5F81" w:rsidRDefault="004A5F81">
      <w:r>
        <w:separator/>
      </w:r>
    </w:p>
  </w:endnote>
  <w:endnote w:type="continuationSeparator" w:id="0">
    <w:p w14:paraId="09B913B2" w14:textId="77777777" w:rsidR="004A5F81" w:rsidRDefault="004A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B9B2" w14:textId="2C520842" w:rsidR="00D34720" w:rsidRPr="004B6CA5" w:rsidRDefault="00E42C47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4B6CA5">
      <w:rPr>
        <w:rFonts w:ascii="Arial" w:hAnsi="Arial" w:cs="Arial"/>
        <w:b/>
        <w:sz w:val="15"/>
        <w:szCs w:val="15"/>
        <w:lang w:val="fr-CA"/>
      </w:rPr>
      <w:t>Matholog</w:t>
    </w:r>
    <w:r w:rsidR="009706E7" w:rsidRPr="004B6CA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B6CA5">
      <w:rPr>
        <w:rFonts w:ascii="Arial" w:hAnsi="Arial" w:cs="Arial"/>
        <w:b/>
        <w:sz w:val="15"/>
        <w:szCs w:val="15"/>
        <w:lang w:val="fr-CA"/>
      </w:rPr>
      <w:t xml:space="preserve"> 2</w:t>
    </w:r>
    <w:r w:rsidRPr="004B6CA5">
      <w:rPr>
        <w:rFonts w:ascii="Arial" w:hAnsi="Arial" w:cs="Arial"/>
        <w:sz w:val="15"/>
        <w:szCs w:val="15"/>
        <w:lang w:val="fr-CA"/>
      </w:rPr>
      <w:tab/>
    </w:r>
    <w:r w:rsidR="009706E7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B6CA5">
      <w:rPr>
        <w:rFonts w:ascii="Arial" w:hAnsi="Arial" w:cs="Arial"/>
        <w:sz w:val="15"/>
        <w:szCs w:val="15"/>
        <w:lang w:val="fr-CA"/>
      </w:rPr>
      <w:t xml:space="preserve">. </w:t>
    </w:r>
  </w:p>
  <w:p w14:paraId="2060E1A5" w14:textId="59273EEC" w:rsidR="00D34720" w:rsidRPr="004B6CA5" w:rsidRDefault="00E42C47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09C2454" wp14:editId="712A80D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4B6CA5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Pr="004B6CA5">
      <w:rPr>
        <w:rFonts w:ascii="Arial" w:hAnsi="Arial" w:cs="Arial"/>
        <w:sz w:val="15"/>
        <w:szCs w:val="15"/>
        <w:lang w:val="fr-CA"/>
      </w:rPr>
      <w:tab/>
    </w:r>
    <w:r w:rsidR="009706E7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B6CA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241A0" w14:textId="77777777" w:rsidR="004A5F81" w:rsidRDefault="004A5F81">
      <w:r>
        <w:separator/>
      </w:r>
    </w:p>
  </w:footnote>
  <w:footnote w:type="continuationSeparator" w:id="0">
    <w:p w14:paraId="0A7D07FE" w14:textId="77777777" w:rsidR="004A5F81" w:rsidRDefault="004A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B1EF" w14:textId="582E37A2" w:rsidR="00D34720" w:rsidRPr="001E2E98" w:rsidRDefault="00E42C47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9706E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9706E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47"/>
    <w:rsid w:val="001020B1"/>
    <w:rsid w:val="001C2171"/>
    <w:rsid w:val="001F1F19"/>
    <w:rsid w:val="0026088C"/>
    <w:rsid w:val="0038491D"/>
    <w:rsid w:val="003D3965"/>
    <w:rsid w:val="00442075"/>
    <w:rsid w:val="004A5F81"/>
    <w:rsid w:val="004B6CA5"/>
    <w:rsid w:val="0050596E"/>
    <w:rsid w:val="005307C9"/>
    <w:rsid w:val="00556C2A"/>
    <w:rsid w:val="005A77AD"/>
    <w:rsid w:val="006519BE"/>
    <w:rsid w:val="006B0707"/>
    <w:rsid w:val="00796BB7"/>
    <w:rsid w:val="00881140"/>
    <w:rsid w:val="00882C41"/>
    <w:rsid w:val="008E1539"/>
    <w:rsid w:val="009706E7"/>
    <w:rsid w:val="00A5405A"/>
    <w:rsid w:val="00B54E0F"/>
    <w:rsid w:val="00B62034"/>
    <w:rsid w:val="00BF0AC9"/>
    <w:rsid w:val="00C04898"/>
    <w:rsid w:val="00CC65B0"/>
    <w:rsid w:val="00CE3973"/>
    <w:rsid w:val="00D04031"/>
    <w:rsid w:val="00D750F5"/>
    <w:rsid w:val="00E20442"/>
    <w:rsid w:val="00E42C47"/>
    <w:rsid w:val="00F16A75"/>
    <w:rsid w:val="00F702D0"/>
    <w:rsid w:val="00FB7E20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F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4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47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2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47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7"/>
    <w:rPr>
      <w:rFonts w:ascii="Times New Roman" w:eastAsiaTheme="minorEastAsia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6E7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A3C1-F7C3-432A-9B19-8B1481B0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cher, Marie</cp:lastModifiedBy>
  <cp:revision>9</cp:revision>
  <dcterms:created xsi:type="dcterms:W3CDTF">2018-07-15T23:14:00Z</dcterms:created>
  <dcterms:modified xsi:type="dcterms:W3CDTF">2019-10-09T13:53:00Z</dcterms:modified>
</cp:coreProperties>
</file>